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25" w:rsidRDefault="00BA0832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2F685D3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4A4F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3C0478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4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( </w:t>
                      </w:r>
                      <w:r w:rsidR="003C0478">
                        <w:rPr>
                          <w:rFonts w:cs="AL-Mohanad Bold" w:hint="cs"/>
                          <w:color w:val="000000" w:themeColor="text1"/>
                          <w:rtl/>
                        </w:rPr>
                        <w:t>4</w:t>
                      </w: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3C0478" w:rsidRPr="003C0478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تعويض عن إجازة الوضع لأعضاء هيئة التدر</w:t>
      </w:r>
      <w:r w:rsidR="002F4D45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س</w:t>
      </w:r>
      <w:r w:rsidR="008845CB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سعوديات</w:t>
      </w:r>
    </w:p>
    <w:p w:rsidR="00C13BE3" w:rsidRPr="00BA0832" w:rsidRDefault="00C13BE3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10"/>
      </w:tblGrid>
      <w:tr w:rsidR="00A23C31" w:rsidRPr="00F14629" w:rsidTr="00C13BE3">
        <w:trPr>
          <w:cantSplit/>
          <w:trHeight w:val="5264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0B1D7F" w:rsidRDefault="00A23C31" w:rsidP="000B1D7F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010" w:type="dxa"/>
          </w:tcPr>
          <w:p w:rsidR="00C60FF5" w:rsidRDefault="00C60FF5" w:rsidP="00C60FF5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DE14C5" w:rsidRPr="00C60FF5" w:rsidRDefault="00DE14C5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3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4"/>
              <w:gridCol w:w="3260"/>
              <w:gridCol w:w="3341"/>
            </w:tblGrid>
            <w:tr w:rsidR="006301DA" w:rsidRPr="00A62D5A" w:rsidTr="006301DA">
              <w:trPr>
                <w:trHeight w:val="458"/>
                <w:jc w:val="center"/>
              </w:trPr>
              <w:tc>
                <w:tcPr>
                  <w:tcW w:w="2714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301DA" w:rsidRPr="002420B5" w:rsidRDefault="006301DA" w:rsidP="006301D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493004544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6301DA" w:rsidRPr="002420B5" w:rsidRDefault="006301DA" w:rsidP="006301D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341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6301DA" w:rsidRPr="002420B5" w:rsidRDefault="006301DA" w:rsidP="006301D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تاريخ </w:t>
                  </w:r>
                  <w:r w:rsidR="00F013C1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بداية </w:t>
                  </w:r>
                  <w:r w:rsidR="00F013C1"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إجازة</w:t>
                  </w:r>
                </w:p>
              </w:tc>
            </w:tr>
            <w:tr w:rsidR="00A23C31" w:rsidRPr="00A62D5A" w:rsidTr="006301DA">
              <w:trPr>
                <w:trHeight w:val="433"/>
                <w:jc w:val="center"/>
              </w:trPr>
              <w:tc>
                <w:tcPr>
                  <w:tcW w:w="271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985407694" w:edGrp="everyone" w:colFirst="1" w:colLast="1"/>
                  <w:permEnd w:id="1493004544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1A507AA88894DF3913D5EC90016FB67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326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A23C31" w:rsidRPr="002420B5" w:rsidRDefault="00C60FF5" w:rsidP="000D2A4C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05757825"/>
                  <w:placeholder>
                    <w:docPart w:val="6CB82975B0234E808D7666907A4F30B6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permStart w:id="1442979069" w:edGrp="everyone" w:displacedByCustomXml="prev"/>
                  <w:tc>
                    <w:tcPr>
                      <w:tcW w:w="3341" w:type="dxa"/>
                      <w:tcBorders>
                        <w:left w:val="single" w:sz="12" w:space="0" w:color="000000"/>
                        <w:bottom w:val="single" w:sz="6" w:space="0" w:color="auto"/>
                        <w:right w:val="single" w:sz="12" w:space="0" w:color="000000"/>
                      </w:tcBorders>
                      <w:shd w:val="clear" w:color="auto" w:fill="FFFFFF" w:themeFill="background1"/>
                      <w:vAlign w:val="center"/>
                    </w:tcPr>
                    <w:p w:rsidR="00A23C31" w:rsidRPr="002420B5" w:rsidRDefault="006301DA" w:rsidP="000D2A4C">
                      <w:pPr>
                        <w:ind w:right="284"/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  <w:permEnd w:id="1442979069" w:displacedByCustomXml="next"/>
                </w:sdtContent>
              </w:sdt>
            </w:tr>
            <w:tr w:rsidR="00012524" w:rsidRPr="00A62D5A" w:rsidTr="006301DA">
              <w:trPr>
                <w:trHeight w:val="418"/>
                <w:jc w:val="center"/>
              </w:trPr>
              <w:tc>
                <w:tcPr>
                  <w:tcW w:w="2714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12524" w:rsidRPr="002420B5" w:rsidRDefault="00012524" w:rsidP="00012524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455427359" w:edGrp="everyone" w:colFirst="1" w:colLast="1"/>
                  <w:permEnd w:id="985407694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</w:tcPr>
                <w:p w:rsidR="00012524" w:rsidRPr="002420B5" w:rsidRDefault="00012524" w:rsidP="00012524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34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2524" w:rsidRPr="002420B5" w:rsidRDefault="00012524" w:rsidP="006301D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تاريخ </w:t>
                  </w:r>
                  <w:r w:rsidR="006301DA">
                    <w:rPr>
                      <w:rFonts w:cs="AL-Mohanad Bold" w:hint="cs"/>
                      <w:sz w:val="26"/>
                      <w:szCs w:val="26"/>
                      <w:rtl/>
                    </w:rPr>
                    <w:t>نهاية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إجازة</w:t>
                  </w:r>
                </w:p>
              </w:tc>
            </w:tr>
            <w:tr w:rsidR="000F472F" w:rsidRPr="00A62D5A" w:rsidTr="006301DA">
              <w:trPr>
                <w:trHeight w:val="418"/>
                <w:jc w:val="center"/>
              </w:trPr>
              <w:tc>
                <w:tcPr>
                  <w:tcW w:w="2714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F472F" w:rsidRDefault="000F472F" w:rsidP="000F472F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permStart w:id="1258437197" w:edGrp="everyone" w:colFirst="2" w:colLast="2"/>
                  <w:permStart w:id="1940018447" w:edGrp="everyone" w:colFirst="1" w:colLast="1"/>
                  <w:permEnd w:id="1455427359"/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F2AE8AD4D0B8435394EFC078B7565C6B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tc>
                    <w:tcPr>
                      <w:tcW w:w="3260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</w:tcPr>
                    <w:p w:rsidR="000F472F" w:rsidRDefault="000F472F" w:rsidP="000F472F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008339285"/>
                  <w:placeholder>
                    <w:docPart w:val="5EE9D853F29B4FC1A0D7F6175EBB5E69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3341" w:type="dxa"/>
                      <w:tcBorders>
                        <w:top w:val="single" w:sz="6" w:space="0" w:color="auto"/>
                        <w:left w:val="single" w:sz="12" w:space="0" w:color="000000"/>
                        <w:bottom w:val="single" w:sz="6" w:space="0" w:color="auto"/>
                        <w:right w:val="single" w:sz="12" w:space="0" w:color="000000"/>
                      </w:tcBorders>
                      <w:shd w:val="clear" w:color="auto" w:fill="FFFFFF" w:themeFill="background1"/>
                      <w:vAlign w:val="center"/>
                    </w:tcPr>
                    <w:p w:rsidR="000F472F" w:rsidRPr="002420B5" w:rsidRDefault="000F472F" w:rsidP="000F472F">
                      <w:pPr>
                        <w:ind w:right="284"/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</w:tr>
            <w:tr w:rsidR="006301DA" w:rsidRPr="00A62D5A" w:rsidTr="006301DA">
              <w:trPr>
                <w:trHeight w:val="418"/>
                <w:jc w:val="center"/>
              </w:trPr>
              <w:tc>
                <w:tcPr>
                  <w:tcW w:w="271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301DA" w:rsidRPr="002420B5" w:rsidRDefault="006301DA" w:rsidP="006301DA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652714452" w:edGrp="everyone" w:colFirst="1" w:colLast="1"/>
                  <w:permEnd w:id="1258437197"/>
                  <w:permEnd w:id="1940018447"/>
                  <w:r w:rsidRPr="00012524">
                    <w:rPr>
                      <w:rFonts w:cs="AL-Mohanad Bold"/>
                      <w:sz w:val="26"/>
                      <w:szCs w:val="26"/>
                      <w:rtl/>
                    </w:rPr>
                    <w:t>تاريخ ميلاد المولود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31343405"/>
                  <w:placeholder>
                    <w:docPart w:val="BC3DF35C071148CC8F3D9EFB9CF7A529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326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6301DA" w:rsidRPr="002420B5" w:rsidRDefault="006301DA" w:rsidP="006301DA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34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6301DA" w:rsidRPr="002420B5" w:rsidRDefault="006301DA" w:rsidP="006301DA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دة الإجازة رقما</w:t>
                  </w:r>
                </w:p>
              </w:tc>
            </w:tr>
            <w:tr w:rsidR="00FD088E" w:rsidRPr="00A62D5A" w:rsidTr="006301DA">
              <w:trPr>
                <w:trHeight w:val="418"/>
                <w:jc w:val="center"/>
              </w:trPr>
              <w:tc>
                <w:tcPr>
                  <w:tcW w:w="271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D088E" w:rsidRPr="002420B5" w:rsidRDefault="00FD088E" w:rsidP="00FD088E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376073056" w:edGrp="everyone" w:colFirst="1" w:colLast="1"/>
                  <w:permStart w:id="190844047" w:edGrp="everyone" w:colFirst="2" w:colLast="2"/>
                  <w:permEnd w:id="1652714452"/>
                  <w:r w:rsidRPr="00FD088E">
                    <w:rPr>
                      <w:rFonts w:cs="AL-Mohanad Bold"/>
                      <w:sz w:val="26"/>
                      <w:szCs w:val="26"/>
                      <w:rtl/>
                    </w:rPr>
                    <w:t>نوع الوثيقة المقدمة مع الطلب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570009707"/>
                  <w:placeholder>
                    <w:docPart w:val="DefaultPlaceholder_-1854013439"/>
                  </w:placeholder>
                  <w:showingPlcHdr/>
                  <w:dropDownList>
                    <w:listItem w:value="اختيار عنصر."/>
                    <w:listItem w:displayText="شهادة ميلاد" w:value="شهادة ميلاد"/>
                    <w:listItem w:displayText="تبليغ ولادة " w:value="تبليغ ولادة "/>
                  </w:dropDownList>
                </w:sdtPr>
                <w:sdtEndPr/>
                <w:sdtContent>
                  <w:tc>
                    <w:tcPr>
                      <w:tcW w:w="3260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FD088E" w:rsidRPr="002420B5" w:rsidRDefault="000B1D7F" w:rsidP="00FD088E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D37C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D37C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34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FD088E" w:rsidRPr="002420B5" w:rsidRDefault="00FD088E" w:rsidP="00FD088E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FD088E" w:rsidRPr="00A62D5A" w:rsidTr="006301DA">
              <w:trPr>
                <w:trHeight w:val="418"/>
                <w:jc w:val="center"/>
              </w:trPr>
              <w:tc>
                <w:tcPr>
                  <w:tcW w:w="2714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D088E" w:rsidRPr="002420B5" w:rsidRDefault="00FD088E" w:rsidP="00FD088E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835736501" w:edGrp="everyone" w:colFirst="1" w:colLast="1"/>
                  <w:permEnd w:id="376073056"/>
                  <w:permEnd w:id="190844047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 w:rsidR="00C60FF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60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D088E" w:rsidRPr="002420B5" w:rsidRDefault="00FD088E" w:rsidP="00FD088E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FD088E" w:rsidRPr="00A62D5A" w:rsidTr="006301DA">
              <w:trPr>
                <w:trHeight w:val="857"/>
                <w:jc w:val="center"/>
              </w:trPr>
              <w:tc>
                <w:tcPr>
                  <w:tcW w:w="2714" w:type="dxa"/>
                  <w:tcBorders>
                    <w:top w:val="single" w:sz="6" w:space="0" w:color="auto"/>
                    <w:left w:val="single" w:sz="12" w:space="0" w:color="000000"/>
                    <w:bottom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D088E" w:rsidRPr="002420B5" w:rsidRDefault="00FD088E" w:rsidP="00FD088E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031500819" w:edGrp="everyone" w:colFirst="1" w:colLast="1"/>
                  <w:permEnd w:id="183573650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توقيع</w:t>
                  </w:r>
                </w:p>
              </w:tc>
              <w:tc>
                <w:tcPr>
                  <w:tcW w:w="66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D088E" w:rsidRPr="002420B5" w:rsidRDefault="00FD088E" w:rsidP="00FD088E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permEnd w:id="1031500819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B4CC4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1940AB"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010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4010"/>
              <w:gridCol w:w="1038"/>
              <w:gridCol w:w="2779"/>
            </w:tblGrid>
            <w:tr w:rsidR="004E2813" w:rsidRPr="00903BEF" w:rsidTr="00C13BE3">
              <w:trPr>
                <w:trHeight w:val="390"/>
                <w:jc w:val="center"/>
              </w:trPr>
              <w:tc>
                <w:tcPr>
                  <w:tcW w:w="698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369852320" w:edGrp="everyone" w:colFirst="0" w:colLast="0"/>
                </w:p>
              </w:tc>
              <w:tc>
                <w:tcPr>
                  <w:tcW w:w="7827" w:type="dxa"/>
                  <w:gridSpan w:val="3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4E2813" w:rsidRPr="00903BEF" w:rsidTr="00C13BE3">
              <w:trPr>
                <w:trHeight w:val="406"/>
                <w:jc w:val="center"/>
              </w:trPr>
              <w:tc>
                <w:tcPr>
                  <w:tcW w:w="698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96732786" w:edGrp="everyone" w:colFirst="3" w:colLast="3"/>
                  <w:permStart w:id="357782770" w:edGrp="everyone" w:colFirst="0" w:colLast="0"/>
                  <w:permEnd w:id="1369852320"/>
                </w:p>
              </w:tc>
              <w:tc>
                <w:tcPr>
                  <w:tcW w:w="4010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38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السبب</w:t>
                  </w:r>
                </w:p>
              </w:tc>
              <w:tc>
                <w:tcPr>
                  <w:tcW w:w="2779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96732786"/>
            <w:permEnd w:id="357782770"/>
          </w:tbl>
          <w:p w:rsidR="008738A0" w:rsidRPr="008738A0" w:rsidRDefault="008738A0" w:rsidP="008738A0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BA0832" w:rsidRPr="00BA0832" w:rsidRDefault="00BA0832" w:rsidP="00BA0832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2040612157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2040612157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905534094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905534094"/>
          </w:p>
          <w:p w:rsidR="00BC318C" w:rsidRPr="00BA0832" w:rsidRDefault="00BA0832" w:rsidP="00BA0832">
            <w:pPr>
              <w:ind w:left="-753" w:firstLine="768"/>
              <w:jc w:val="lowKashida"/>
              <w:rPr>
                <w:rFonts w:cs="AL-Mohanad Bol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766743722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766743722"/>
            <w:r w:rsidRPr="00BA0832">
              <w:rPr>
                <w:rFonts w:cs="AL-Mohanad" w:hint="cs"/>
                <w:rtl/>
              </w:rPr>
              <w:t>التاريخ</w:t>
            </w:r>
            <w:permStart w:id="583995803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14ه</w:t>
            </w:r>
            <w:permEnd w:id="583995803"/>
            <w:r w:rsidRPr="00BA0832">
              <w:rPr>
                <w:rFonts w:cs="AL-Mohanad" w:hint="cs"/>
                <w:rtl/>
              </w:rPr>
              <w:t>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2420B5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9B15C8">
              <w:rPr>
                <w:rFonts w:ascii="Arial" w:hAnsi="Arial" w:cs="Fanan" w:hint="cs"/>
                <w:b/>
                <w:bCs/>
                <w:rtl/>
              </w:rPr>
              <w:t>صاحبة الصلاحية</w:t>
            </w:r>
          </w:p>
        </w:tc>
        <w:tc>
          <w:tcPr>
            <w:tcW w:w="10010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4010"/>
              <w:gridCol w:w="1038"/>
              <w:gridCol w:w="2779"/>
            </w:tblGrid>
            <w:tr w:rsidR="00ED6795" w:rsidRPr="00903BEF" w:rsidTr="00C13BE3">
              <w:trPr>
                <w:trHeight w:val="321"/>
                <w:jc w:val="center"/>
              </w:trPr>
              <w:tc>
                <w:tcPr>
                  <w:tcW w:w="698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79906275" w:edGrp="everyone" w:colFirst="0" w:colLast="0"/>
                </w:p>
              </w:tc>
              <w:tc>
                <w:tcPr>
                  <w:tcW w:w="7827" w:type="dxa"/>
                  <w:gridSpan w:val="3"/>
                </w:tcPr>
                <w:p w:rsidR="00ED6795" w:rsidRPr="009B15C8" w:rsidRDefault="00ED6795" w:rsidP="00ED679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8864F2" w:rsidRPr="00903BEF" w:rsidTr="00C13BE3">
              <w:trPr>
                <w:trHeight w:val="334"/>
                <w:jc w:val="center"/>
              </w:trPr>
              <w:tc>
                <w:tcPr>
                  <w:tcW w:w="698" w:type="dxa"/>
                </w:tcPr>
                <w:p w:rsidR="008864F2" w:rsidRPr="009B15C8" w:rsidRDefault="008864F2" w:rsidP="008864F2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436280235" w:edGrp="everyone" w:colFirst="3" w:colLast="3"/>
                  <w:permStart w:id="1151943542" w:edGrp="everyone" w:colFirst="0" w:colLast="0"/>
                  <w:permEnd w:id="179906275"/>
                </w:p>
              </w:tc>
              <w:tc>
                <w:tcPr>
                  <w:tcW w:w="4010" w:type="dxa"/>
                </w:tcPr>
                <w:p w:rsidR="008864F2" w:rsidRPr="008864F2" w:rsidRDefault="00ED6795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38" w:type="dxa"/>
                </w:tcPr>
                <w:p w:rsidR="008864F2" w:rsidRPr="008864F2" w:rsidRDefault="008864F2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8864F2">
                    <w:rPr>
                      <w:rFonts w:cs="AL-Mohanad"/>
                      <w:rtl/>
                    </w:rPr>
                    <w:t>السبب</w:t>
                  </w:r>
                </w:p>
              </w:tc>
              <w:tc>
                <w:tcPr>
                  <w:tcW w:w="2779" w:type="dxa"/>
                </w:tcPr>
                <w:p w:rsidR="008864F2" w:rsidRPr="009B15C8" w:rsidRDefault="008864F2" w:rsidP="008864F2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436280235"/>
            <w:permEnd w:id="1151943542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420B5" w:rsidRPr="00BA0832" w:rsidRDefault="002420B5" w:rsidP="002420B5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26558174" w:edGrp="everyone"/>
            <w:r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26558174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1893297759" w:edGrp="everyone"/>
            <w:r w:rsidRPr="00BA0832">
              <w:rPr>
                <w:rFonts w:cs="AL-Mohanad" w:hint="cs"/>
                <w:rtl/>
              </w:rPr>
              <w:t>..................</w:t>
            </w:r>
            <w:r w:rsidR="00BA0832"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1893297759"/>
          </w:p>
          <w:p w:rsidR="002420B5" w:rsidRPr="009B15C8" w:rsidRDefault="002420B5" w:rsidP="009B15C8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532262079" w:edGrp="everyone"/>
            <w:r w:rsidR="00BA0832"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="00BA0832" w:rsidRPr="00BA0832">
              <w:rPr>
                <w:rFonts w:cs="AL-Mohanad" w:hint="cs"/>
                <w:rtl/>
              </w:rPr>
              <w:t xml:space="preserve">..................      </w:t>
            </w:r>
            <w:permEnd w:id="1532262079"/>
            <w:r w:rsidRPr="00BA0832">
              <w:rPr>
                <w:rFonts w:cs="AL-Mohanad" w:hint="cs"/>
                <w:rtl/>
              </w:rPr>
              <w:t>التاريخ</w:t>
            </w:r>
            <w:permStart w:id="1139867869" w:edGrp="everyone"/>
            <w:proofErr w:type="gramStart"/>
            <w:r w:rsidRPr="00BA0832">
              <w:rPr>
                <w:rFonts w:cs="AL-Mohanad" w:hint="cs"/>
                <w:rtl/>
              </w:rPr>
              <w:t xml:space="preserve">:   </w:t>
            </w:r>
            <w:proofErr w:type="gramEnd"/>
            <w:r w:rsidRPr="00BA0832">
              <w:rPr>
                <w:rFonts w:cs="AL-Mohanad" w:hint="cs"/>
                <w:rtl/>
              </w:rPr>
              <w:t xml:space="preserve">     /        /     14ه</w:t>
            </w:r>
            <w:permEnd w:id="1139867869"/>
            <w:r w:rsidRPr="00BA0832">
              <w:rPr>
                <w:rFonts w:cs="AL-Mohanad" w:hint="cs"/>
                <w:rtl/>
              </w:rPr>
              <w:t>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9B15C8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شؤون الموظفات</w:t>
            </w:r>
          </w:p>
        </w:tc>
        <w:tc>
          <w:tcPr>
            <w:tcW w:w="10010" w:type="dxa"/>
          </w:tcPr>
          <w:p w:rsidR="00C60FF5" w:rsidRDefault="00C60FF5" w:rsidP="00C60FF5">
            <w:pPr>
              <w:rPr>
                <w:rFonts w:ascii="Arial" w:hAnsi="Arial" w:cs="Fan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5589"/>
              <w:gridCol w:w="992"/>
              <w:gridCol w:w="2297"/>
            </w:tblGrid>
            <w:tr w:rsidR="00C60FF5" w:rsidTr="00C60FF5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FF5" w:rsidRDefault="00C60FF5" w:rsidP="00C60FF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721829799" w:edGrp="everyone" w:colFirst="0" w:colLast="0"/>
                </w:p>
              </w:tc>
              <w:tc>
                <w:tcPr>
                  <w:tcW w:w="88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FF5" w:rsidRDefault="00C60FF5" w:rsidP="00C60FF5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معلومات المذكورة أعلاه صحيحة وتستحق المذكورة الإجازة المطلوبة.</w:t>
                  </w:r>
                </w:p>
              </w:tc>
            </w:tr>
            <w:tr w:rsidR="00C60FF5" w:rsidTr="00C60FF5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FF5" w:rsidRDefault="00C60FF5" w:rsidP="00C60FF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322143454" w:edGrp="everyone" w:colFirst="3" w:colLast="3"/>
                  <w:permStart w:id="1292266174" w:edGrp="everyone" w:colFirst="0" w:colLast="0"/>
                  <w:permEnd w:id="721829799"/>
                </w:p>
              </w:tc>
              <w:tc>
                <w:tcPr>
                  <w:tcW w:w="5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FF5" w:rsidRDefault="00C60FF5" w:rsidP="00C60FF5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معلومات المذكورة أعلاه غير صحيحة ولا تستحق المذكورة الإجازة المطلوب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0FF5" w:rsidRDefault="00C60FF5" w:rsidP="00C60FF5">
                  <w:pPr>
                    <w:ind w:right="284"/>
                    <w:jc w:val="center"/>
                    <w:rPr>
                      <w:rFonts w:cs="AL-Mohanad"/>
                      <w:sz w:val="22"/>
                      <w:szCs w:val="22"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سبب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FF5" w:rsidRDefault="00C60FF5" w:rsidP="00C60FF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1322143454"/>
            <w:permEnd w:id="1292266174"/>
          </w:tbl>
          <w:p w:rsidR="00C60FF5" w:rsidRDefault="00C60FF5" w:rsidP="00C60FF5">
            <w:pPr>
              <w:ind w:left="-753" w:firstLine="768"/>
              <w:jc w:val="lowKashida"/>
              <w:rPr>
                <w:rFonts w:cs="AL-Mohanad"/>
                <w:sz w:val="6"/>
                <w:szCs w:val="6"/>
              </w:rPr>
            </w:pPr>
          </w:p>
          <w:p w:rsidR="00C60FF5" w:rsidRDefault="00C60FF5" w:rsidP="00C60FF5">
            <w:pPr>
              <w:ind w:left="-753" w:firstLine="768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الموظفة المختصة/ الاسم: </w:t>
            </w:r>
            <w:permStart w:id="1953314201" w:edGrp="everyone"/>
            <w:r>
              <w:rPr>
                <w:rFonts w:cs="AL-Mohanad" w:hint="cs"/>
                <w:rtl/>
              </w:rPr>
              <w:t xml:space="preserve">........................................................  </w:t>
            </w:r>
            <w:permEnd w:id="1953314201"/>
            <w:r>
              <w:rPr>
                <w:rFonts w:cs="AL-Mohanad" w:hint="cs"/>
                <w:rtl/>
              </w:rPr>
              <w:t xml:space="preserve">التوقيع:  </w:t>
            </w:r>
            <w:permStart w:id="1770080716" w:edGrp="everyone"/>
            <w:r>
              <w:rPr>
                <w:rFonts w:cs="AL-Mohanad" w:hint="cs"/>
                <w:rtl/>
              </w:rPr>
              <w:t>.....................................</w:t>
            </w:r>
            <w:permEnd w:id="1770080716"/>
            <w:r>
              <w:rPr>
                <w:rFonts w:cs="AL-Mohanad" w:hint="cs"/>
                <w:rtl/>
              </w:rPr>
              <w:tab/>
              <w:t xml:space="preserve">   التاريخ</w:t>
            </w:r>
            <w:permStart w:id="572082414" w:edGrp="everyone"/>
            <w:proofErr w:type="gramStart"/>
            <w:r>
              <w:rPr>
                <w:rFonts w:cs="AL-Mohanad" w:hint="cs"/>
                <w:rtl/>
              </w:rPr>
              <w:t xml:space="preserve">:   </w:t>
            </w:r>
            <w:proofErr w:type="gramEnd"/>
            <w:r>
              <w:rPr>
                <w:rFonts w:cs="AL-Mohanad" w:hint="cs"/>
                <w:rtl/>
              </w:rPr>
              <w:t xml:space="preserve">   /     /     14ه</w:t>
            </w:r>
            <w:permEnd w:id="572082414"/>
            <w:r>
              <w:rPr>
                <w:rFonts w:cs="AL-Mohanad" w:hint="cs"/>
                <w:rtl/>
              </w:rPr>
              <w:t>ـ</w:t>
            </w:r>
          </w:p>
          <w:p w:rsidR="002420B5" w:rsidRPr="009B15C8" w:rsidRDefault="00C60FF5" w:rsidP="00C60FF5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 xml:space="preserve">مدير </w:t>
            </w:r>
            <w:r w:rsidR="000B1D7F">
              <w:rPr>
                <w:rFonts w:cs="AL-Mohanad" w:hint="cs"/>
                <w:rtl/>
              </w:rPr>
              <w:t xml:space="preserve">إدارة </w:t>
            </w:r>
            <w:r>
              <w:rPr>
                <w:rFonts w:cs="AL-Mohanad" w:hint="cs"/>
                <w:rtl/>
              </w:rPr>
              <w:t xml:space="preserve">شؤون أعضاء هيئة التدريس والموظفين / الاسم: </w:t>
            </w:r>
            <w:permStart w:id="1628719107" w:edGrp="everyone"/>
            <w:r>
              <w:rPr>
                <w:rFonts w:cs="AL-Mohanad" w:hint="cs"/>
                <w:rtl/>
              </w:rPr>
              <w:t xml:space="preserve">.....................................  </w:t>
            </w:r>
            <w:permEnd w:id="1628719107"/>
            <w:r>
              <w:rPr>
                <w:rFonts w:cs="AL-Mohanad" w:hint="cs"/>
                <w:rtl/>
              </w:rPr>
              <w:t xml:space="preserve">التوقيع:  </w:t>
            </w:r>
            <w:permStart w:id="1938165643" w:edGrp="everyone"/>
            <w:r>
              <w:rPr>
                <w:rFonts w:cs="AL-Mohanad" w:hint="cs"/>
                <w:rtl/>
              </w:rPr>
              <w:t xml:space="preserve">............. </w:t>
            </w:r>
            <w:permEnd w:id="1938165643"/>
            <w:r>
              <w:rPr>
                <w:rFonts w:cs="AL-Mohanad" w:hint="cs"/>
                <w:rtl/>
              </w:rPr>
              <w:t>التاريخ:       /     /     14هـ</w:t>
            </w:r>
          </w:p>
        </w:tc>
      </w:tr>
    </w:tbl>
    <w:p w:rsidR="00D75391" w:rsidRPr="00D75391" w:rsidRDefault="00D75391" w:rsidP="00D75391">
      <w:pPr>
        <w:ind w:left="1590"/>
        <w:rPr>
          <w:rFonts w:cs="Fanan"/>
          <w:sz w:val="20"/>
          <w:szCs w:val="20"/>
          <w:rtl/>
        </w:rPr>
      </w:pPr>
      <w:r w:rsidRPr="00D75391">
        <w:rPr>
          <w:rFonts w:cs="Fanan"/>
          <w:sz w:val="20"/>
          <w:szCs w:val="20"/>
          <w:rtl/>
        </w:rPr>
        <w:t>•</w:t>
      </w:r>
      <w:r w:rsidRPr="00D75391">
        <w:rPr>
          <w:rFonts w:cs="Fanan"/>
          <w:sz w:val="20"/>
          <w:szCs w:val="20"/>
          <w:rtl/>
        </w:rPr>
        <w:tab/>
        <w:t>يعباً النموذج ويرسل قبل التمتع بالإجازة بمدة كافية .</w:t>
      </w:r>
    </w:p>
    <w:p w:rsidR="00614107" w:rsidRPr="002A6A2E" w:rsidRDefault="00D75391" w:rsidP="003A1753">
      <w:pPr>
        <w:ind w:left="1590"/>
        <w:rPr>
          <w:rFonts w:cs="Fanan"/>
          <w:b/>
          <w:bCs/>
          <w:rtl/>
        </w:rPr>
      </w:pPr>
      <w:r w:rsidRPr="00D75391">
        <w:rPr>
          <w:rFonts w:cs="Fanan"/>
          <w:sz w:val="20"/>
          <w:szCs w:val="20"/>
          <w:rtl/>
        </w:rPr>
        <w:t>•</w:t>
      </w:r>
      <w:r w:rsidRPr="00D75391">
        <w:rPr>
          <w:rFonts w:cs="Fanan"/>
          <w:sz w:val="20"/>
          <w:szCs w:val="20"/>
          <w:rtl/>
        </w:rPr>
        <w:tab/>
        <w:t>إرفاق تبيلغ الولادة أو شهادة الميلاد.</w:t>
      </w: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4C" w:rsidRDefault="003D6F4C">
      <w:r>
        <w:separator/>
      </w:r>
    </w:p>
  </w:endnote>
  <w:endnote w:type="continuationSeparator" w:id="0">
    <w:p w:rsidR="003D6F4C" w:rsidRDefault="003D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4C" w:rsidRDefault="003D6F4C">
      <w:r>
        <w:separator/>
      </w:r>
    </w:p>
  </w:footnote>
  <w:footnote w:type="continuationSeparator" w:id="0">
    <w:p w:rsidR="003D6F4C" w:rsidRDefault="003D6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fLJUfDRuEXJViDNKdssHFa6G9cNBSOez3qTAbOLAkHsVl/TYwAQnzPSyKGbmYbYpQ1bwfARcOytwspkl8oMjw==" w:salt="BYDbp/Hd4Z8cjXaTYu4nh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524"/>
    <w:rsid w:val="000133C4"/>
    <w:rsid w:val="00014891"/>
    <w:rsid w:val="000151FE"/>
    <w:rsid w:val="00015E01"/>
    <w:rsid w:val="00023E79"/>
    <w:rsid w:val="00024AF6"/>
    <w:rsid w:val="000373A5"/>
    <w:rsid w:val="0005266E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6657"/>
    <w:rsid w:val="00097F4C"/>
    <w:rsid w:val="000A6D4B"/>
    <w:rsid w:val="000B1D7F"/>
    <w:rsid w:val="000D2A4C"/>
    <w:rsid w:val="000D73E5"/>
    <w:rsid w:val="000E540E"/>
    <w:rsid w:val="000F472F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255"/>
    <w:rsid w:val="00226502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4D45"/>
    <w:rsid w:val="002F78D1"/>
    <w:rsid w:val="00301231"/>
    <w:rsid w:val="00315E21"/>
    <w:rsid w:val="003162F2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80080"/>
    <w:rsid w:val="0038267E"/>
    <w:rsid w:val="00385276"/>
    <w:rsid w:val="00385600"/>
    <w:rsid w:val="00392EB6"/>
    <w:rsid w:val="0039524C"/>
    <w:rsid w:val="00397C2C"/>
    <w:rsid w:val="003A013D"/>
    <w:rsid w:val="003A1753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478"/>
    <w:rsid w:val="003C0D88"/>
    <w:rsid w:val="003C5327"/>
    <w:rsid w:val="003D1521"/>
    <w:rsid w:val="003D2C95"/>
    <w:rsid w:val="003D6507"/>
    <w:rsid w:val="003D6F4C"/>
    <w:rsid w:val="003D7BD4"/>
    <w:rsid w:val="003E3C6F"/>
    <w:rsid w:val="00415AE9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541A"/>
    <w:rsid w:val="00447368"/>
    <w:rsid w:val="00447EC2"/>
    <w:rsid w:val="00453164"/>
    <w:rsid w:val="00457862"/>
    <w:rsid w:val="00475728"/>
    <w:rsid w:val="00485E16"/>
    <w:rsid w:val="004908BF"/>
    <w:rsid w:val="00492EDC"/>
    <w:rsid w:val="00494650"/>
    <w:rsid w:val="00497785"/>
    <w:rsid w:val="004A748E"/>
    <w:rsid w:val="004B1D8C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5241"/>
    <w:rsid w:val="00567FA3"/>
    <w:rsid w:val="00575EDD"/>
    <w:rsid w:val="005771DF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301DA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8BB"/>
    <w:rsid w:val="008845C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E261B"/>
    <w:rsid w:val="009E2643"/>
    <w:rsid w:val="009E6F3C"/>
    <w:rsid w:val="00A027BC"/>
    <w:rsid w:val="00A036F5"/>
    <w:rsid w:val="00A05D51"/>
    <w:rsid w:val="00A17719"/>
    <w:rsid w:val="00A23C31"/>
    <w:rsid w:val="00A257BB"/>
    <w:rsid w:val="00A2692B"/>
    <w:rsid w:val="00A27350"/>
    <w:rsid w:val="00A27566"/>
    <w:rsid w:val="00A37CAF"/>
    <w:rsid w:val="00A45035"/>
    <w:rsid w:val="00A52542"/>
    <w:rsid w:val="00A53664"/>
    <w:rsid w:val="00A56EAF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138AB"/>
    <w:rsid w:val="00B31D70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71CC"/>
    <w:rsid w:val="00C13BE3"/>
    <w:rsid w:val="00C21598"/>
    <w:rsid w:val="00C272F2"/>
    <w:rsid w:val="00C3259F"/>
    <w:rsid w:val="00C34BA8"/>
    <w:rsid w:val="00C60917"/>
    <w:rsid w:val="00C60FF5"/>
    <w:rsid w:val="00C6290A"/>
    <w:rsid w:val="00C6359C"/>
    <w:rsid w:val="00C706CB"/>
    <w:rsid w:val="00C86601"/>
    <w:rsid w:val="00C971FD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CF7FD7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676E6"/>
    <w:rsid w:val="00D75391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E14C5"/>
    <w:rsid w:val="00DF7D24"/>
    <w:rsid w:val="00E06A7F"/>
    <w:rsid w:val="00E14125"/>
    <w:rsid w:val="00E20BAC"/>
    <w:rsid w:val="00E2334D"/>
    <w:rsid w:val="00E35FEF"/>
    <w:rsid w:val="00E40307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013C1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507B"/>
    <w:rsid w:val="00F87814"/>
    <w:rsid w:val="00F92A24"/>
    <w:rsid w:val="00F96453"/>
    <w:rsid w:val="00FA06E6"/>
    <w:rsid w:val="00FA0A05"/>
    <w:rsid w:val="00FA0EB3"/>
    <w:rsid w:val="00FB14E0"/>
    <w:rsid w:val="00FB28B5"/>
    <w:rsid w:val="00FB2B04"/>
    <w:rsid w:val="00FC74A4"/>
    <w:rsid w:val="00FD088E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A507AA88894DF3913D5EC90016FB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A8D81-C504-4F13-8A0E-A0F0BA8B1D4B}"/>
      </w:docPartPr>
      <w:docPartBody>
        <w:p w:rsidR="00033C6C" w:rsidRDefault="00412C62" w:rsidP="00412C62">
          <w:pPr>
            <w:pStyle w:val="D1A507AA88894DF3913D5EC90016FB67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F84BC5-E979-4EDA-9FD6-43EDDF16E0F7}"/>
      </w:docPartPr>
      <w:docPartBody>
        <w:p w:rsidR="00DB58DF" w:rsidRDefault="00033C6C">
          <w:r w:rsidRPr="006D37C5">
            <w:rPr>
              <w:rStyle w:val="a3"/>
              <w:rtl/>
            </w:rPr>
            <w:t>اختيار عنصر</w:t>
          </w:r>
          <w:r w:rsidRPr="006D37C5">
            <w:rPr>
              <w:rStyle w:val="a3"/>
            </w:rPr>
            <w:t>.</w:t>
          </w:r>
        </w:p>
      </w:docPartBody>
    </w:docPart>
    <w:docPart>
      <w:docPartPr>
        <w:name w:val="F2AE8AD4D0B8435394EFC078B7565C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8A0BC5-823B-47D2-9E2D-F18EF9FAA5D1}"/>
      </w:docPartPr>
      <w:docPartBody>
        <w:p w:rsidR="00B61D22" w:rsidRDefault="00E91380" w:rsidP="00E91380">
          <w:pPr>
            <w:pStyle w:val="F2AE8AD4D0B8435394EFC078B7565C6B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5EE9D853F29B4FC1A0D7F6175EBB5E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D5D4A4-531C-41A6-8A2C-23664F520EC6}"/>
      </w:docPartPr>
      <w:docPartBody>
        <w:p w:rsidR="00B61D22" w:rsidRDefault="00E91380" w:rsidP="00E91380">
          <w:pPr>
            <w:pStyle w:val="5EE9D853F29B4FC1A0D7F6175EBB5E69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BC3DF35C071148CC8F3D9EFB9CF7A5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0D55A0-3BE2-4653-8A8F-0CB044C202C5}"/>
      </w:docPartPr>
      <w:docPartBody>
        <w:p w:rsidR="005B4979" w:rsidRDefault="00B61D22" w:rsidP="00B61D22">
          <w:pPr>
            <w:pStyle w:val="BC3DF35C071148CC8F3D9EFB9CF7A529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6CB82975B0234E808D7666907A4F30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D32D21-C809-4A75-9031-9D515403E5C0}"/>
      </w:docPartPr>
      <w:docPartBody>
        <w:p w:rsidR="005B4979" w:rsidRDefault="00B61D22" w:rsidP="00B61D22">
          <w:pPr>
            <w:pStyle w:val="6CB82975B0234E808D7666907A4F30B6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1386E"/>
    <w:rsid w:val="00033C6C"/>
    <w:rsid w:val="000631D3"/>
    <w:rsid w:val="00083761"/>
    <w:rsid w:val="00412C62"/>
    <w:rsid w:val="004C694A"/>
    <w:rsid w:val="005B4979"/>
    <w:rsid w:val="005C28AE"/>
    <w:rsid w:val="006146AC"/>
    <w:rsid w:val="00752B4F"/>
    <w:rsid w:val="008014B6"/>
    <w:rsid w:val="00B61D22"/>
    <w:rsid w:val="00B678D9"/>
    <w:rsid w:val="00C23AF0"/>
    <w:rsid w:val="00DB58DF"/>
    <w:rsid w:val="00E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D22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F2B91932B5E644C8831BABF51CE67E4B">
    <w:name w:val="F2B91932B5E644C8831BABF51CE67E4B"/>
    <w:rsid w:val="00033C6C"/>
    <w:pPr>
      <w:bidi/>
    </w:pPr>
  </w:style>
  <w:style w:type="paragraph" w:customStyle="1" w:styleId="38CC5ACA23C34F519B8C1E128D0899C1">
    <w:name w:val="38CC5ACA23C34F519B8C1E128D0899C1"/>
    <w:rsid w:val="00033C6C"/>
    <w:pPr>
      <w:bidi/>
    </w:pPr>
  </w:style>
  <w:style w:type="paragraph" w:customStyle="1" w:styleId="9351462EC4BF445EB0C49FCCD9EEE782">
    <w:name w:val="9351462EC4BF445EB0C49FCCD9EEE782"/>
    <w:rsid w:val="00033C6C"/>
    <w:pPr>
      <w:bidi/>
    </w:pPr>
  </w:style>
  <w:style w:type="paragraph" w:customStyle="1" w:styleId="3F7D07D1F23D4CD38B9E283C255C85C0">
    <w:name w:val="3F7D07D1F23D4CD38B9E283C255C85C0"/>
    <w:rsid w:val="00033C6C"/>
    <w:pPr>
      <w:bidi/>
    </w:pPr>
  </w:style>
  <w:style w:type="paragraph" w:customStyle="1" w:styleId="B5C08F7699E74BA3AD8204D95A19539D">
    <w:name w:val="B5C08F7699E74BA3AD8204D95A19539D"/>
    <w:rsid w:val="00033C6C"/>
    <w:pPr>
      <w:bidi/>
    </w:pPr>
  </w:style>
  <w:style w:type="paragraph" w:customStyle="1" w:styleId="A413F4D2B6A0491086B3FF22F04B69C6">
    <w:name w:val="A413F4D2B6A0491086B3FF22F04B69C6"/>
    <w:rsid w:val="00033C6C"/>
    <w:pPr>
      <w:bidi/>
    </w:pPr>
  </w:style>
  <w:style w:type="paragraph" w:customStyle="1" w:styleId="0F66DD0BA2D14C38B0AD1EAA66C3140E">
    <w:name w:val="0F66DD0BA2D14C38B0AD1EAA66C3140E"/>
    <w:rsid w:val="00033C6C"/>
    <w:pPr>
      <w:bidi/>
    </w:pPr>
  </w:style>
  <w:style w:type="paragraph" w:customStyle="1" w:styleId="43A650F39C8E481CB6B462083CB38CF8">
    <w:name w:val="43A650F39C8E481CB6B462083CB38CF8"/>
    <w:rsid w:val="00033C6C"/>
    <w:pPr>
      <w:bidi/>
    </w:pPr>
  </w:style>
  <w:style w:type="paragraph" w:customStyle="1" w:styleId="CD9A029A49E940DC80DA7375C6D25038">
    <w:name w:val="CD9A029A49E940DC80DA7375C6D25038"/>
    <w:rsid w:val="00033C6C"/>
    <w:pPr>
      <w:bidi/>
    </w:pPr>
  </w:style>
  <w:style w:type="paragraph" w:customStyle="1" w:styleId="9C9101CA30C74587B659D241D146CD62">
    <w:name w:val="9C9101CA30C74587B659D241D146CD62"/>
    <w:rsid w:val="00033C6C"/>
    <w:pPr>
      <w:bidi/>
    </w:pPr>
  </w:style>
  <w:style w:type="paragraph" w:customStyle="1" w:styleId="047BD9119B7A4CD0BF97297D42B75468">
    <w:name w:val="047BD9119B7A4CD0BF97297D42B75468"/>
    <w:rsid w:val="00033C6C"/>
    <w:pPr>
      <w:bidi/>
    </w:pPr>
  </w:style>
  <w:style w:type="paragraph" w:customStyle="1" w:styleId="68031707924B424088EAC6DCE9D6DD94">
    <w:name w:val="68031707924B424088EAC6DCE9D6DD94"/>
    <w:rsid w:val="00033C6C"/>
    <w:pPr>
      <w:bidi/>
    </w:pPr>
  </w:style>
  <w:style w:type="paragraph" w:customStyle="1" w:styleId="FB131C975C05486CBD8A8BB380F5A88B">
    <w:name w:val="FB131C975C05486CBD8A8BB380F5A88B"/>
    <w:rsid w:val="00033C6C"/>
    <w:pPr>
      <w:bidi/>
    </w:pPr>
  </w:style>
  <w:style w:type="paragraph" w:customStyle="1" w:styleId="F2AE8AD4D0B8435394EFC078B7565C6B">
    <w:name w:val="F2AE8AD4D0B8435394EFC078B7565C6B"/>
    <w:rsid w:val="00E91380"/>
    <w:pPr>
      <w:bidi/>
    </w:pPr>
  </w:style>
  <w:style w:type="paragraph" w:customStyle="1" w:styleId="5EE9D853F29B4FC1A0D7F6175EBB5E69">
    <w:name w:val="5EE9D853F29B4FC1A0D7F6175EBB5E69"/>
    <w:rsid w:val="00E91380"/>
    <w:pPr>
      <w:bidi/>
    </w:pPr>
  </w:style>
  <w:style w:type="paragraph" w:customStyle="1" w:styleId="BC3DF35C071148CC8F3D9EFB9CF7A529">
    <w:name w:val="BC3DF35C071148CC8F3D9EFB9CF7A529"/>
    <w:rsid w:val="00B61D22"/>
    <w:pPr>
      <w:bidi/>
    </w:pPr>
  </w:style>
  <w:style w:type="paragraph" w:customStyle="1" w:styleId="6CB82975B0234E808D7666907A4F30B6">
    <w:name w:val="6CB82975B0234E808D7666907A4F30B6"/>
    <w:rsid w:val="00B61D2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E56-3FDF-4FDE-8765-B619DF11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8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2</cp:revision>
  <cp:lastPrinted>2018-01-01T08:55:00Z</cp:lastPrinted>
  <dcterms:created xsi:type="dcterms:W3CDTF">2018-03-11T09:26:00Z</dcterms:created>
  <dcterms:modified xsi:type="dcterms:W3CDTF">2018-03-11T09:26:00Z</dcterms:modified>
</cp:coreProperties>
</file>